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0D" w:rsidRDefault="00707C0D" w:rsidP="00707C0D">
      <w:pPr>
        <w:pStyle w:val="western"/>
        <w:spacing w:after="0" w:afterAutospacing="0"/>
        <w:ind w:firstLine="540"/>
        <w:jc w:val="center"/>
        <w:rPr>
          <w:b/>
          <w:bCs/>
        </w:rPr>
      </w:pPr>
    </w:p>
    <w:p w:rsidR="006E2E36" w:rsidRDefault="006E2E36" w:rsidP="00707C0D">
      <w:pPr>
        <w:pStyle w:val="western"/>
        <w:spacing w:after="0" w:afterAutospacing="0"/>
        <w:ind w:firstLine="540"/>
        <w:jc w:val="center"/>
      </w:pPr>
    </w:p>
    <w:p w:rsidR="006656BD" w:rsidRDefault="006656BD" w:rsidP="00707C0D">
      <w:pPr>
        <w:pStyle w:val="western"/>
        <w:spacing w:after="0" w:afterAutospacing="0"/>
        <w:ind w:firstLine="540"/>
        <w:jc w:val="center"/>
      </w:pPr>
    </w:p>
    <w:p w:rsidR="006656BD" w:rsidRPr="00E95CCF" w:rsidRDefault="00E95CCF" w:rsidP="00707C0D">
      <w:pPr>
        <w:pStyle w:val="western"/>
        <w:spacing w:after="0" w:afterAutospacing="0"/>
        <w:ind w:firstLine="540"/>
        <w:jc w:val="center"/>
        <w:rPr>
          <w:b/>
        </w:rPr>
      </w:pPr>
      <w:bookmarkStart w:id="0" w:name="_GoBack"/>
      <w:bookmarkEnd w:id="0"/>
      <w:r w:rsidRPr="00E95CCF">
        <w:rPr>
          <w:b/>
        </w:rPr>
        <w:t xml:space="preserve">ПРОЕКТ РЕШЕНИЯ </w:t>
      </w:r>
    </w:p>
    <w:p w:rsidR="00707C0D" w:rsidRPr="009C7C3D" w:rsidRDefault="00707C0D" w:rsidP="00707C0D">
      <w:pPr>
        <w:pStyle w:val="western"/>
        <w:spacing w:after="0" w:afterAutospacing="0"/>
        <w:ind w:firstLine="540"/>
        <w:jc w:val="center"/>
        <w:rPr>
          <w:b/>
        </w:rPr>
      </w:pPr>
    </w:p>
    <w:p w:rsidR="00707C0D" w:rsidRPr="009C7C3D" w:rsidRDefault="00707C0D" w:rsidP="009C7C3D">
      <w:pPr>
        <w:pStyle w:val="western"/>
        <w:spacing w:after="0" w:afterAutospacing="0"/>
        <w:jc w:val="center"/>
        <w:rPr>
          <w:b/>
        </w:rPr>
      </w:pPr>
    </w:p>
    <w:p w:rsidR="009C7C3D" w:rsidRDefault="00945642" w:rsidP="009C7C3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95CCF">
        <w:rPr>
          <w:b/>
          <w:sz w:val="28"/>
          <w:szCs w:val="28"/>
        </w:rPr>
        <w:t xml:space="preserve"> решение Совета Курганинского городского </w:t>
      </w:r>
      <w:r w:rsidR="00A11307">
        <w:rPr>
          <w:b/>
          <w:sz w:val="28"/>
          <w:szCs w:val="28"/>
        </w:rPr>
        <w:t xml:space="preserve">поселения от </w:t>
      </w:r>
      <w:r w:rsidR="00E95CCF">
        <w:rPr>
          <w:b/>
          <w:sz w:val="28"/>
          <w:szCs w:val="28"/>
        </w:rPr>
        <w:t>22</w:t>
      </w:r>
      <w:r w:rsidR="00A11307">
        <w:rPr>
          <w:b/>
          <w:sz w:val="28"/>
          <w:szCs w:val="28"/>
        </w:rPr>
        <w:t xml:space="preserve"> </w:t>
      </w:r>
      <w:r w:rsidR="00E95CCF">
        <w:rPr>
          <w:b/>
          <w:sz w:val="28"/>
          <w:szCs w:val="28"/>
        </w:rPr>
        <w:t>декабря</w:t>
      </w:r>
      <w:r w:rsidR="00A11307">
        <w:rPr>
          <w:b/>
          <w:sz w:val="28"/>
          <w:szCs w:val="28"/>
        </w:rPr>
        <w:t xml:space="preserve"> 201</w:t>
      </w:r>
      <w:r w:rsidR="00E95CCF">
        <w:rPr>
          <w:b/>
          <w:sz w:val="28"/>
          <w:szCs w:val="28"/>
        </w:rPr>
        <w:t>6</w:t>
      </w:r>
      <w:r w:rsidR="00A11307">
        <w:rPr>
          <w:b/>
          <w:sz w:val="28"/>
          <w:szCs w:val="28"/>
        </w:rPr>
        <w:t xml:space="preserve"> года № 1</w:t>
      </w:r>
      <w:r w:rsidR="00E95CCF">
        <w:rPr>
          <w:b/>
          <w:sz w:val="28"/>
          <w:szCs w:val="28"/>
        </w:rPr>
        <w:t>59</w:t>
      </w:r>
      <w:r w:rsidR="00A11307">
        <w:rPr>
          <w:b/>
          <w:sz w:val="28"/>
          <w:szCs w:val="28"/>
        </w:rPr>
        <w:t xml:space="preserve"> </w:t>
      </w:r>
      <w:r w:rsidR="00A11307" w:rsidRPr="00A11307">
        <w:rPr>
          <w:b/>
          <w:sz w:val="28"/>
          <w:szCs w:val="28"/>
        </w:rPr>
        <w:t>«О</w:t>
      </w:r>
      <w:r w:rsidR="00E95CCF">
        <w:rPr>
          <w:b/>
          <w:sz w:val="28"/>
          <w:szCs w:val="28"/>
        </w:rPr>
        <w:t xml:space="preserve"> муниципальной службе в </w:t>
      </w:r>
      <w:r w:rsidR="000A39AC" w:rsidRPr="009C7C3D">
        <w:rPr>
          <w:b/>
          <w:sz w:val="28"/>
          <w:szCs w:val="28"/>
        </w:rPr>
        <w:t>Курганин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городско</w:t>
      </w:r>
      <w:r w:rsidR="00E95CCF">
        <w:rPr>
          <w:b/>
          <w:sz w:val="28"/>
          <w:szCs w:val="28"/>
        </w:rPr>
        <w:t>м</w:t>
      </w:r>
      <w:r w:rsidR="000A39AC" w:rsidRPr="009C7C3D">
        <w:rPr>
          <w:b/>
          <w:sz w:val="28"/>
          <w:szCs w:val="28"/>
        </w:rPr>
        <w:t xml:space="preserve"> поселени</w:t>
      </w:r>
      <w:r w:rsidR="00E95CCF">
        <w:rPr>
          <w:b/>
          <w:sz w:val="28"/>
          <w:szCs w:val="28"/>
        </w:rPr>
        <w:t>и</w:t>
      </w:r>
      <w:r w:rsidR="009C7C3D">
        <w:rPr>
          <w:b/>
          <w:sz w:val="28"/>
          <w:szCs w:val="28"/>
        </w:rPr>
        <w:t xml:space="preserve"> </w:t>
      </w:r>
      <w:r w:rsidR="000A39AC" w:rsidRPr="009C7C3D">
        <w:rPr>
          <w:b/>
          <w:sz w:val="28"/>
          <w:szCs w:val="28"/>
        </w:rPr>
        <w:t>Курганинского</w:t>
      </w:r>
      <w:r w:rsidR="00707C0D" w:rsidRPr="009C7C3D">
        <w:rPr>
          <w:b/>
          <w:sz w:val="28"/>
          <w:szCs w:val="28"/>
        </w:rPr>
        <w:t xml:space="preserve"> </w:t>
      </w:r>
    </w:p>
    <w:p w:rsidR="00707C0D" w:rsidRPr="009C7C3D" w:rsidRDefault="00707C0D" w:rsidP="009C7C3D">
      <w:pPr>
        <w:pStyle w:val="af2"/>
        <w:jc w:val="center"/>
        <w:rPr>
          <w:b/>
          <w:sz w:val="28"/>
          <w:szCs w:val="28"/>
        </w:rPr>
      </w:pPr>
      <w:r w:rsidRPr="009C7C3D">
        <w:rPr>
          <w:b/>
          <w:sz w:val="28"/>
          <w:szCs w:val="28"/>
        </w:rPr>
        <w:t>район</w:t>
      </w:r>
      <w:r w:rsidR="000A39AC" w:rsidRPr="009C7C3D">
        <w:rPr>
          <w:b/>
          <w:sz w:val="28"/>
          <w:szCs w:val="28"/>
        </w:rPr>
        <w:t>а</w:t>
      </w:r>
      <w:r w:rsidR="00575623">
        <w:rPr>
          <w:b/>
          <w:sz w:val="28"/>
          <w:szCs w:val="28"/>
        </w:rPr>
        <w:t>»</w:t>
      </w:r>
    </w:p>
    <w:p w:rsidR="00707C0D" w:rsidRDefault="00707C0D" w:rsidP="00707C0D">
      <w:pPr>
        <w:pStyle w:val="western"/>
        <w:spacing w:after="0" w:afterAutospacing="0"/>
        <w:ind w:firstLine="540"/>
      </w:pPr>
    </w:p>
    <w:p w:rsidR="00707C0D" w:rsidRDefault="00707C0D" w:rsidP="0039421E">
      <w:pPr>
        <w:pStyle w:val="western"/>
        <w:spacing w:after="0" w:afterAutospacing="0"/>
        <w:ind w:firstLine="720"/>
        <w:jc w:val="both"/>
      </w:pPr>
      <w:r>
        <w:rPr>
          <w:sz w:val="28"/>
          <w:szCs w:val="28"/>
        </w:rPr>
        <w:t>В соответствии с федеральным</w:t>
      </w:r>
      <w:r w:rsidR="00E95CCF">
        <w:rPr>
          <w:sz w:val="28"/>
          <w:szCs w:val="28"/>
        </w:rPr>
        <w:t xml:space="preserve"> законо</w:t>
      </w:r>
      <w:r>
        <w:rPr>
          <w:sz w:val="28"/>
          <w:szCs w:val="28"/>
        </w:rPr>
        <w:t>м от 2</w:t>
      </w:r>
      <w:r w:rsidR="00E95CC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0</w:t>
      </w:r>
      <w:r w:rsidR="00E95CCF">
        <w:rPr>
          <w:sz w:val="28"/>
          <w:szCs w:val="28"/>
        </w:rPr>
        <w:t>7 года № 25-ФЗ</w:t>
      </w:r>
      <w:r w:rsidR="009E75A1">
        <w:rPr>
          <w:sz w:val="28"/>
          <w:szCs w:val="28"/>
        </w:rPr>
        <w:t xml:space="preserve"> «О </w:t>
      </w:r>
      <w:r w:rsidR="00E95CCF">
        <w:rPr>
          <w:sz w:val="28"/>
          <w:szCs w:val="28"/>
        </w:rPr>
        <w:t xml:space="preserve">муниципальной службе в Российской Федерации», руководствуясь Уставом Курганинского городского поселения Курганинского района, зарегистрированным Управлением Министерства юстиции Российской Федерации по Краснодарскому краю от </w:t>
      </w:r>
      <w:r w:rsidR="00E95CCF" w:rsidRPr="00314C80">
        <w:rPr>
          <w:color w:val="000000" w:themeColor="text1"/>
          <w:sz w:val="28"/>
          <w:szCs w:val="28"/>
        </w:rPr>
        <w:t xml:space="preserve">29 </w:t>
      </w:r>
      <w:r w:rsidR="00BE00B7" w:rsidRPr="00314C80">
        <w:rPr>
          <w:color w:val="000000" w:themeColor="text1"/>
          <w:sz w:val="28"/>
          <w:szCs w:val="28"/>
        </w:rPr>
        <w:t>июн</w:t>
      </w:r>
      <w:r w:rsidR="00E95CCF" w:rsidRPr="00314C80">
        <w:rPr>
          <w:color w:val="000000" w:themeColor="text1"/>
          <w:sz w:val="28"/>
          <w:szCs w:val="28"/>
        </w:rPr>
        <w:t>я 201</w:t>
      </w:r>
      <w:r w:rsidR="00BE00B7" w:rsidRPr="00314C80">
        <w:rPr>
          <w:color w:val="000000" w:themeColor="text1"/>
          <w:sz w:val="28"/>
          <w:szCs w:val="28"/>
        </w:rPr>
        <w:t>8</w:t>
      </w:r>
      <w:r w:rsidR="00E95CCF" w:rsidRPr="00314C80">
        <w:rPr>
          <w:color w:val="000000" w:themeColor="text1"/>
          <w:sz w:val="28"/>
          <w:szCs w:val="28"/>
        </w:rPr>
        <w:t xml:space="preserve"> года № </w:t>
      </w:r>
      <w:r w:rsidR="00BE00B7" w:rsidRPr="00314C80">
        <w:rPr>
          <w:bCs/>
          <w:color w:val="000000" w:themeColor="text1"/>
          <w:sz w:val="28"/>
          <w:szCs w:val="28"/>
        </w:rPr>
        <w:t>235171012018001</w:t>
      </w:r>
      <w:r w:rsidRPr="00314C80">
        <w:rPr>
          <w:color w:val="000000" w:themeColor="text1"/>
          <w:sz w:val="28"/>
          <w:szCs w:val="28"/>
        </w:rPr>
        <w:t xml:space="preserve"> </w:t>
      </w:r>
      <w:r w:rsidR="00E95CCF">
        <w:rPr>
          <w:sz w:val="28"/>
          <w:szCs w:val="28"/>
        </w:rPr>
        <w:t>в целях</w:t>
      </w:r>
      <w:r w:rsidR="00747A65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приведения муниципального</w:t>
      </w:r>
      <w:r w:rsidR="00BE00B7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правового акта</w:t>
      </w:r>
      <w:r w:rsidR="009E75A1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в</w:t>
      </w:r>
      <w:r w:rsidR="00392EDE">
        <w:rPr>
          <w:sz w:val="28"/>
          <w:szCs w:val="28"/>
        </w:rPr>
        <w:t> </w:t>
      </w:r>
      <w:r w:rsidR="00E95CCF">
        <w:rPr>
          <w:sz w:val="28"/>
          <w:szCs w:val="28"/>
        </w:rPr>
        <w:t>соответствие с</w:t>
      </w:r>
      <w:r w:rsidR="00BE00B7">
        <w:rPr>
          <w:sz w:val="28"/>
          <w:szCs w:val="28"/>
        </w:rPr>
        <w:t xml:space="preserve"> </w:t>
      </w:r>
      <w:r w:rsidR="00E95CCF">
        <w:rPr>
          <w:sz w:val="28"/>
          <w:szCs w:val="28"/>
        </w:rPr>
        <w:t>требованиями действующего</w:t>
      </w:r>
      <w:r w:rsidR="009E75A1">
        <w:rPr>
          <w:sz w:val="28"/>
          <w:szCs w:val="28"/>
        </w:rPr>
        <w:t xml:space="preserve"> </w:t>
      </w:r>
      <w:r w:rsidR="00392EDE">
        <w:rPr>
          <w:sz w:val="28"/>
          <w:szCs w:val="28"/>
        </w:rPr>
        <w:t>законодательства, Совет Курганинского городского поселения Курганинского района р е ш и л:</w:t>
      </w:r>
    </w:p>
    <w:p w:rsidR="00E95CCF" w:rsidRDefault="00E95CCF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D" w:rsidRPr="00CC0CA8">
        <w:rPr>
          <w:sz w:val="28"/>
          <w:szCs w:val="28"/>
        </w:rPr>
        <w:t>1</w:t>
      </w:r>
      <w:r w:rsidR="00A11307">
        <w:rPr>
          <w:sz w:val="28"/>
          <w:szCs w:val="28"/>
        </w:rPr>
        <w:t>.</w:t>
      </w:r>
      <w:r>
        <w:rPr>
          <w:sz w:val="28"/>
          <w:szCs w:val="28"/>
        </w:rPr>
        <w:t> Утв</w:t>
      </w:r>
      <w:r w:rsidR="00747A65">
        <w:rPr>
          <w:sz w:val="28"/>
          <w:szCs w:val="28"/>
        </w:rPr>
        <w:t xml:space="preserve">ердить изменения </w:t>
      </w:r>
      <w:r w:rsidR="00747A65" w:rsidRPr="00314C80">
        <w:rPr>
          <w:color w:val="000000" w:themeColor="text1"/>
          <w:sz w:val="28"/>
          <w:szCs w:val="28"/>
        </w:rPr>
        <w:t>в приложение № </w:t>
      </w:r>
      <w:r w:rsidRPr="00314C80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 xml:space="preserve"> к решению Совета Курганинского городского поселения Курганинского района от 22 декабря 2016 года № 159 «О муниципальной службе в Курганинском городском поселении Курганинского района», согласно приложению к настоящему решению.</w:t>
      </w:r>
    </w:p>
    <w:p w:rsidR="009E75A1" w:rsidRDefault="009E75A1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Опубликовать настоящее решение в периодическом печатном средстве массовой информации</w:t>
      </w:r>
      <w:r w:rsidR="009006C4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="009006C4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Курганинского городского поселения Курганинского района «Вестник Курганинского городского поселения Курганинского района» и </w:t>
      </w:r>
      <w:r w:rsidR="009006C4">
        <w:rPr>
          <w:sz w:val="28"/>
          <w:szCs w:val="28"/>
        </w:rPr>
        <w:t xml:space="preserve">обеспечить его </w:t>
      </w:r>
      <w:r>
        <w:rPr>
          <w:sz w:val="28"/>
          <w:szCs w:val="28"/>
        </w:rPr>
        <w:t>разме</w:t>
      </w:r>
      <w:r w:rsidR="009006C4">
        <w:rPr>
          <w:sz w:val="28"/>
          <w:szCs w:val="28"/>
        </w:rPr>
        <w:t>щение</w:t>
      </w:r>
      <w:r>
        <w:rPr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</w:t>
      </w:r>
      <w:r w:rsidR="009006C4">
        <w:rPr>
          <w:sz w:val="28"/>
          <w:szCs w:val="28"/>
        </w:rPr>
        <w:t xml:space="preserve"> в информационно -телекоммуникационной сети «Интернет»</w:t>
      </w:r>
      <w:r>
        <w:rPr>
          <w:sz w:val="28"/>
          <w:szCs w:val="28"/>
        </w:rPr>
        <w:t>.</w:t>
      </w:r>
    </w:p>
    <w:p w:rsidR="009E75A1" w:rsidRDefault="009E75A1" w:rsidP="00CC0C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ешение вступает в силу со дня его официального опубликования.</w:t>
      </w:r>
    </w:p>
    <w:p w:rsidR="00E95CCF" w:rsidRDefault="00E95CCF" w:rsidP="00CC0CA8">
      <w:pPr>
        <w:pStyle w:val="af2"/>
        <w:jc w:val="both"/>
        <w:rPr>
          <w:sz w:val="28"/>
          <w:szCs w:val="28"/>
        </w:rPr>
      </w:pPr>
    </w:p>
    <w:p w:rsidR="00E95CCF" w:rsidRDefault="00E95CCF" w:rsidP="00CC0CA8">
      <w:pPr>
        <w:pStyle w:val="af2"/>
        <w:jc w:val="both"/>
        <w:rPr>
          <w:sz w:val="28"/>
          <w:szCs w:val="28"/>
        </w:rPr>
      </w:pPr>
    </w:p>
    <w:p w:rsidR="00AF6F0C" w:rsidRDefault="00CC0CA8" w:rsidP="00AF6F0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7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7C0D">
        <w:rPr>
          <w:sz w:val="28"/>
          <w:szCs w:val="28"/>
        </w:rPr>
        <w:t xml:space="preserve"> Курганинского городского</w:t>
      </w:r>
      <w:r w:rsidR="00AF6F0C">
        <w:rPr>
          <w:sz w:val="28"/>
          <w:szCs w:val="28"/>
        </w:rPr>
        <w:t xml:space="preserve"> </w:t>
      </w:r>
      <w:r w:rsidR="00826131">
        <w:rPr>
          <w:sz w:val="28"/>
          <w:szCs w:val="28"/>
        </w:rPr>
        <w:t>п</w:t>
      </w:r>
      <w:r w:rsidR="00707C0D">
        <w:rPr>
          <w:sz w:val="28"/>
          <w:szCs w:val="28"/>
        </w:rPr>
        <w:t>оселения</w:t>
      </w:r>
    </w:p>
    <w:p w:rsidR="00CC0CA8" w:rsidRPr="00A851DA" w:rsidRDefault="00707C0D" w:rsidP="00AF6F0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AF6F0C">
        <w:rPr>
          <w:sz w:val="28"/>
          <w:szCs w:val="28"/>
        </w:rPr>
        <w:tab/>
        <w:t xml:space="preserve">    </w:t>
      </w:r>
      <w:r w:rsidR="00A851DA">
        <w:rPr>
          <w:sz w:val="28"/>
          <w:szCs w:val="28"/>
        </w:rPr>
        <w:tab/>
      </w:r>
      <w:r w:rsidR="00AF6F0C">
        <w:rPr>
          <w:sz w:val="28"/>
          <w:szCs w:val="28"/>
        </w:rPr>
        <w:t xml:space="preserve">                                                            В.П. Руденко</w:t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851DA">
        <w:rPr>
          <w:sz w:val="28"/>
          <w:szCs w:val="28"/>
        </w:rPr>
        <w:tab/>
      </w:r>
      <w:r w:rsidR="00AF6F0C">
        <w:rPr>
          <w:sz w:val="28"/>
          <w:szCs w:val="28"/>
        </w:rPr>
        <w:t xml:space="preserve">          </w:t>
      </w:r>
    </w:p>
    <w:p w:rsidR="00AF6F0C" w:rsidRDefault="00AF6F0C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вета Курганинского городского</w:t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</w:p>
    <w:p w:rsidR="00AF6F0C" w:rsidRDefault="00AF6F0C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еления Курганинского района                                                     Л.Е. Плетнев</w:t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  <w:r w:rsidR="00A851DA">
        <w:rPr>
          <w:rFonts w:ascii="Times New Roman" w:hAnsi="Times New Roman" w:cs="Times New Roman"/>
          <w:noProof/>
          <w:sz w:val="28"/>
          <w:szCs w:val="28"/>
        </w:rPr>
        <w:tab/>
      </w:r>
    </w:p>
    <w:p w:rsidR="00A851DA" w:rsidRDefault="00AF6F0C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A851DA">
        <w:rPr>
          <w:rFonts w:ascii="Times New Roman" w:hAnsi="Times New Roman" w:cs="Times New Roman"/>
          <w:noProof/>
          <w:sz w:val="28"/>
          <w:szCs w:val="28"/>
        </w:rPr>
        <w:t>ПРИЛОЖЕНИЕ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УТВЕРЖДЕНЫ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решением Совета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Курганинского городского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поселения Курганинского района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от __________№_________</w:t>
      </w:r>
    </w:p>
    <w:p w:rsidR="00A851DA" w:rsidRDefault="00A851DA" w:rsidP="00936C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51DA" w:rsidRDefault="00A851DA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851DA">
        <w:rPr>
          <w:rFonts w:ascii="Times New Roman" w:hAnsi="Times New Roman" w:cs="Times New Roman"/>
          <w:b/>
          <w:noProof/>
          <w:sz w:val="28"/>
          <w:szCs w:val="28"/>
        </w:rPr>
        <w:t>ИЗМЕНЕНИЯ,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носимые </w:t>
      </w:r>
      <w:r w:rsidRPr="00314C8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 приложение № 1 к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решению Совета Курганинского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ородского поселения Курганинского района от 22 декабря 2016 года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№ 159 «О муниципальной службе в Курганинском городском поселении 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урганинского района»</w:t>
      </w:r>
    </w:p>
    <w:p w:rsidR="00895C63" w:rsidRDefault="00895C63" w:rsidP="00895C63">
      <w:pPr>
        <w:pStyle w:val="a3"/>
      </w:pPr>
      <w:r>
        <w:rPr>
          <w:sz w:val="28"/>
          <w:szCs w:val="28"/>
        </w:rPr>
        <w:t> </w:t>
      </w:r>
    </w:p>
    <w:p w:rsidR="00895C63" w:rsidRPr="009006C4" w:rsidRDefault="00895C63" w:rsidP="009006C4">
      <w:pPr>
        <w:pStyle w:val="a3"/>
        <w:spacing w:before="0" w:beforeAutospacing="0" w:after="0" w:afterAutospacing="0" w:line="0" w:lineRule="atLeast"/>
        <w:ind w:firstLine="709"/>
        <w:jc w:val="both"/>
      </w:pPr>
      <w:r w:rsidRPr="009006C4">
        <w:rPr>
          <w:bCs/>
          <w:sz w:val="28"/>
          <w:szCs w:val="28"/>
        </w:rPr>
        <w:t>1.</w:t>
      </w:r>
      <w:r w:rsidRPr="009006C4">
        <w:rPr>
          <w:sz w:val="28"/>
          <w:szCs w:val="28"/>
        </w:rPr>
        <w:t xml:space="preserve"> </w:t>
      </w:r>
      <w:r w:rsidR="009006C4">
        <w:rPr>
          <w:sz w:val="28"/>
          <w:szCs w:val="28"/>
        </w:rPr>
        <w:t>В приложение № 1:</w:t>
      </w:r>
    </w:p>
    <w:p w:rsidR="009006C4" w:rsidRPr="00314C80" w:rsidRDefault="009006C4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95C63" w:rsidRPr="00314C80">
        <w:rPr>
          <w:bCs/>
          <w:sz w:val="28"/>
          <w:szCs w:val="28"/>
        </w:rPr>
        <w:t>1</w:t>
      </w:r>
      <w:r w:rsidRPr="00314C80">
        <w:rPr>
          <w:bCs/>
          <w:sz w:val="28"/>
          <w:szCs w:val="28"/>
        </w:rPr>
        <w:t>)</w:t>
      </w:r>
      <w:r w:rsidR="00895C63" w:rsidRPr="00314C80">
        <w:rPr>
          <w:sz w:val="28"/>
          <w:szCs w:val="28"/>
        </w:rPr>
        <w:t xml:space="preserve"> </w:t>
      </w:r>
      <w:r w:rsidRPr="00314C80">
        <w:rPr>
          <w:sz w:val="28"/>
          <w:szCs w:val="28"/>
        </w:rPr>
        <w:t xml:space="preserve">статью 9 дополнить пунктом </w:t>
      </w:r>
      <w:r w:rsidR="00495664">
        <w:rPr>
          <w:sz w:val="28"/>
          <w:szCs w:val="28"/>
        </w:rPr>
        <w:t>4</w:t>
      </w:r>
      <w:r w:rsidRPr="00314C80">
        <w:rPr>
          <w:sz w:val="28"/>
          <w:szCs w:val="28"/>
        </w:rPr>
        <w:t xml:space="preserve"> следующего содержания:</w:t>
      </w:r>
    </w:p>
    <w:p w:rsidR="00314C80" w:rsidRPr="00314C80" w:rsidRDefault="009006C4" w:rsidP="00314C80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 w:rsidRPr="00314C80">
        <w:rPr>
          <w:sz w:val="28"/>
          <w:szCs w:val="28"/>
        </w:rPr>
        <w:tab/>
        <w:t>«</w:t>
      </w:r>
      <w:r w:rsidR="00163E81">
        <w:rPr>
          <w:sz w:val="28"/>
          <w:szCs w:val="28"/>
        </w:rPr>
        <w:t>4</w:t>
      </w:r>
      <w:r w:rsidRPr="00314C80">
        <w:rPr>
          <w:sz w:val="28"/>
          <w:szCs w:val="28"/>
        </w:rPr>
        <w:t>.</w:t>
      </w:r>
      <w:r w:rsidR="00314C80" w:rsidRPr="00314C80">
        <w:rPr>
          <w:sz w:val="28"/>
          <w:szCs w:val="28"/>
        </w:rPr>
        <w:t xml:space="preserve">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"</w:t>
      </w:r>
      <w:r w:rsidR="00314C80">
        <w:rPr>
          <w:sz w:val="28"/>
          <w:szCs w:val="28"/>
        </w:rPr>
        <w:t>.</w:t>
      </w:r>
    </w:p>
    <w:p w:rsidR="005F7E3C" w:rsidRDefault="005F7E3C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9006C4">
      <w:pPr>
        <w:pStyle w:val="a3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</w:p>
    <w:p w:rsidR="00A82371" w:rsidRDefault="00A82371" w:rsidP="00AF6F0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A82371" w:rsidRDefault="00A82371" w:rsidP="00AF6F0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F6F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В.П. Руденко</w:t>
      </w:r>
    </w:p>
    <w:p w:rsidR="00827A58" w:rsidRDefault="00827A58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5623" w:rsidRDefault="00575623" w:rsidP="00A851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5664" w:rsidRDefault="00495664" w:rsidP="00575623">
      <w:pPr>
        <w:pStyle w:val="af2"/>
        <w:jc w:val="center"/>
        <w:rPr>
          <w:sz w:val="28"/>
          <w:szCs w:val="28"/>
        </w:rPr>
      </w:pPr>
    </w:p>
    <w:sectPr w:rsidR="00495664" w:rsidSect="00CA7C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91" w:rsidRDefault="00E45491" w:rsidP="00C46CE1">
      <w:pPr>
        <w:spacing w:after="0" w:line="240" w:lineRule="auto"/>
      </w:pPr>
      <w:r>
        <w:separator/>
      </w:r>
    </w:p>
  </w:endnote>
  <w:endnote w:type="continuationSeparator" w:id="1">
    <w:p w:rsidR="00E45491" w:rsidRDefault="00E45491" w:rsidP="00C4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91" w:rsidRDefault="00E45491" w:rsidP="00C46CE1">
      <w:pPr>
        <w:spacing w:after="0" w:line="240" w:lineRule="auto"/>
      </w:pPr>
      <w:r>
        <w:separator/>
      </w:r>
    </w:p>
  </w:footnote>
  <w:footnote w:type="continuationSeparator" w:id="1">
    <w:p w:rsidR="00E45491" w:rsidRDefault="00E45491" w:rsidP="00C4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8" w:rsidRDefault="00827A58">
    <w:pPr>
      <w:pStyle w:val="af4"/>
      <w:jc w:val="center"/>
    </w:pPr>
  </w:p>
  <w:p w:rsidR="00827A58" w:rsidRDefault="00827A5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45984"/>
    <w:multiLevelType w:val="multilevel"/>
    <w:tmpl w:val="E27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7225"/>
    <w:multiLevelType w:val="multilevel"/>
    <w:tmpl w:val="A8E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A5254"/>
    <w:multiLevelType w:val="multilevel"/>
    <w:tmpl w:val="677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65067"/>
    <w:multiLevelType w:val="multilevel"/>
    <w:tmpl w:val="F63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849"/>
    <w:rsid w:val="00011E02"/>
    <w:rsid w:val="00016353"/>
    <w:rsid w:val="000206C6"/>
    <w:rsid w:val="00030AD2"/>
    <w:rsid w:val="00032944"/>
    <w:rsid w:val="000335FE"/>
    <w:rsid w:val="000338AD"/>
    <w:rsid w:val="00034344"/>
    <w:rsid w:val="00035B33"/>
    <w:rsid w:val="00036218"/>
    <w:rsid w:val="0003698D"/>
    <w:rsid w:val="00037BA6"/>
    <w:rsid w:val="000403ED"/>
    <w:rsid w:val="00044048"/>
    <w:rsid w:val="00044DC2"/>
    <w:rsid w:val="00061ABC"/>
    <w:rsid w:val="000667B2"/>
    <w:rsid w:val="00067ADA"/>
    <w:rsid w:val="00073133"/>
    <w:rsid w:val="00087DB8"/>
    <w:rsid w:val="00091507"/>
    <w:rsid w:val="00091B33"/>
    <w:rsid w:val="00092B58"/>
    <w:rsid w:val="00094477"/>
    <w:rsid w:val="00097908"/>
    <w:rsid w:val="000A2397"/>
    <w:rsid w:val="000A3954"/>
    <w:rsid w:val="000A39AC"/>
    <w:rsid w:val="000B4E42"/>
    <w:rsid w:val="000C06D3"/>
    <w:rsid w:val="000C7D17"/>
    <w:rsid w:val="000D3D44"/>
    <w:rsid w:val="000D4E10"/>
    <w:rsid w:val="000E216C"/>
    <w:rsid w:val="000E4C12"/>
    <w:rsid w:val="000F2299"/>
    <w:rsid w:val="000F2FB7"/>
    <w:rsid w:val="000F67AA"/>
    <w:rsid w:val="00106EDA"/>
    <w:rsid w:val="00116742"/>
    <w:rsid w:val="001169CA"/>
    <w:rsid w:val="00117A16"/>
    <w:rsid w:val="001221E2"/>
    <w:rsid w:val="001244D3"/>
    <w:rsid w:val="00150CFD"/>
    <w:rsid w:val="001514D4"/>
    <w:rsid w:val="001540B3"/>
    <w:rsid w:val="0015420F"/>
    <w:rsid w:val="00155D57"/>
    <w:rsid w:val="00156A25"/>
    <w:rsid w:val="00163E81"/>
    <w:rsid w:val="001663CE"/>
    <w:rsid w:val="00171322"/>
    <w:rsid w:val="00175C33"/>
    <w:rsid w:val="00176A25"/>
    <w:rsid w:val="00177224"/>
    <w:rsid w:val="00180BFB"/>
    <w:rsid w:val="001852B3"/>
    <w:rsid w:val="00186031"/>
    <w:rsid w:val="00186795"/>
    <w:rsid w:val="0019713A"/>
    <w:rsid w:val="00197B0D"/>
    <w:rsid w:val="001A0A59"/>
    <w:rsid w:val="001A606E"/>
    <w:rsid w:val="001B0AFD"/>
    <w:rsid w:val="001B31F5"/>
    <w:rsid w:val="001B7E2F"/>
    <w:rsid w:val="001C20BF"/>
    <w:rsid w:val="001C4FE2"/>
    <w:rsid w:val="001C5802"/>
    <w:rsid w:val="001C61B7"/>
    <w:rsid w:val="001C6B5F"/>
    <w:rsid w:val="001C7002"/>
    <w:rsid w:val="001D10D6"/>
    <w:rsid w:val="001D1300"/>
    <w:rsid w:val="001D53BA"/>
    <w:rsid w:val="001D55E1"/>
    <w:rsid w:val="001E2E66"/>
    <w:rsid w:val="001E5577"/>
    <w:rsid w:val="001F0743"/>
    <w:rsid w:val="00200214"/>
    <w:rsid w:val="00200B8B"/>
    <w:rsid w:val="0020243C"/>
    <w:rsid w:val="002059CF"/>
    <w:rsid w:val="00215FBE"/>
    <w:rsid w:val="00223B77"/>
    <w:rsid w:val="0022475A"/>
    <w:rsid w:val="002357E0"/>
    <w:rsid w:val="0024011A"/>
    <w:rsid w:val="00242BE5"/>
    <w:rsid w:val="00245663"/>
    <w:rsid w:val="00245D33"/>
    <w:rsid w:val="002519F5"/>
    <w:rsid w:val="002548FD"/>
    <w:rsid w:val="00261C37"/>
    <w:rsid w:val="00262741"/>
    <w:rsid w:val="0026545A"/>
    <w:rsid w:val="00267D00"/>
    <w:rsid w:val="00274667"/>
    <w:rsid w:val="00282582"/>
    <w:rsid w:val="00282C0E"/>
    <w:rsid w:val="002853AC"/>
    <w:rsid w:val="00287F4C"/>
    <w:rsid w:val="002A3457"/>
    <w:rsid w:val="002B19A7"/>
    <w:rsid w:val="002B7872"/>
    <w:rsid w:val="002C1157"/>
    <w:rsid w:val="002C15AA"/>
    <w:rsid w:val="002C1AD5"/>
    <w:rsid w:val="002C579B"/>
    <w:rsid w:val="002D02B5"/>
    <w:rsid w:val="002D574F"/>
    <w:rsid w:val="002E18FE"/>
    <w:rsid w:val="002E2048"/>
    <w:rsid w:val="002E630A"/>
    <w:rsid w:val="002E637B"/>
    <w:rsid w:val="002F2A51"/>
    <w:rsid w:val="002F69BA"/>
    <w:rsid w:val="00302EB6"/>
    <w:rsid w:val="00312382"/>
    <w:rsid w:val="003137DC"/>
    <w:rsid w:val="00314C80"/>
    <w:rsid w:val="0032002C"/>
    <w:rsid w:val="00321018"/>
    <w:rsid w:val="00321FF8"/>
    <w:rsid w:val="003233A4"/>
    <w:rsid w:val="003235A8"/>
    <w:rsid w:val="00323E63"/>
    <w:rsid w:val="003336F4"/>
    <w:rsid w:val="00336F5B"/>
    <w:rsid w:val="003528F4"/>
    <w:rsid w:val="0035647B"/>
    <w:rsid w:val="0035668F"/>
    <w:rsid w:val="00356AA9"/>
    <w:rsid w:val="003717D9"/>
    <w:rsid w:val="00383568"/>
    <w:rsid w:val="00392EDE"/>
    <w:rsid w:val="0039421E"/>
    <w:rsid w:val="0039773F"/>
    <w:rsid w:val="003A3380"/>
    <w:rsid w:val="003A5439"/>
    <w:rsid w:val="003A5985"/>
    <w:rsid w:val="003A5E3F"/>
    <w:rsid w:val="003A6213"/>
    <w:rsid w:val="003B18A7"/>
    <w:rsid w:val="003C0069"/>
    <w:rsid w:val="003C2595"/>
    <w:rsid w:val="003C62A5"/>
    <w:rsid w:val="003D0E7E"/>
    <w:rsid w:val="003D1ED8"/>
    <w:rsid w:val="003E427D"/>
    <w:rsid w:val="003E6821"/>
    <w:rsid w:val="003E73DC"/>
    <w:rsid w:val="003E7E97"/>
    <w:rsid w:val="003E7FA8"/>
    <w:rsid w:val="00401B85"/>
    <w:rsid w:val="0040401D"/>
    <w:rsid w:val="00405133"/>
    <w:rsid w:val="004068E5"/>
    <w:rsid w:val="00410091"/>
    <w:rsid w:val="00421A07"/>
    <w:rsid w:val="004222BA"/>
    <w:rsid w:val="00424146"/>
    <w:rsid w:val="004251A7"/>
    <w:rsid w:val="00433D8D"/>
    <w:rsid w:val="00434AB5"/>
    <w:rsid w:val="00435098"/>
    <w:rsid w:val="00444E65"/>
    <w:rsid w:val="004464D3"/>
    <w:rsid w:val="004478AF"/>
    <w:rsid w:val="00447AC5"/>
    <w:rsid w:val="00455D2A"/>
    <w:rsid w:val="00455DEB"/>
    <w:rsid w:val="00455E18"/>
    <w:rsid w:val="00456FD5"/>
    <w:rsid w:val="00460341"/>
    <w:rsid w:val="00460F4E"/>
    <w:rsid w:val="00463A75"/>
    <w:rsid w:val="00467BEE"/>
    <w:rsid w:val="00471F2B"/>
    <w:rsid w:val="00476B62"/>
    <w:rsid w:val="004811D9"/>
    <w:rsid w:val="00481449"/>
    <w:rsid w:val="00483098"/>
    <w:rsid w:val="00485624"/>
    <w:rsid w:val="00487626"/>
    <w:rsid w:val="00495664"/>
    <w:rsid w:val="00496589"/>
    <w:rsid w:val="004A1C02"/>
    <w:rsid w:val="004B4022"/>
    <w:rsid w:val="004B4849"/>
    <w:rsid w:val="004C18AE"/>
    <w:rsid w:val="004D3A36"/>
    <w:rsid w:val="004D4C82"/>
    <w:rsid w:val="004F78DA"/>
    <w:rsid w:val="0050316F"/>
    <w:rsid w:val="00506F25"/>
    <w:rsid w:val="0051703F"/>
    <w:rsid w:val="005203C1"/>
    <w:rsid w:val="00521B68"/>
    <w:rsid w:val="005242EF"/>
    <w:rsid w:val="00540EEA"/>
    <w:rsid w:val="00544641"/>
    <w:rsid w:val="005527E5"/>
    <w:rsid w:val="00553A66"/>
    <w:rsid w:val="00553EB7"/>
    <w:rsid w:val="005540E4"/>
    <w:rsid w:val="00554796"/>
    <w:rsid w:val="00555CBB"/>
    <w:rsid w:val="00555E13"/>
    <w:rsid w:val="00556DD7"/>
    <w:rsid w:val="00557CC5"/>
    <w:rsid w:val="005629D0"/>
    <w:rsid w:val="00571F6C"/>
    <w:rsid w:val="00575623"/>
    <w:rsid w:val="0058190F"/>
    <w:rsid w:val="005831C8"/>
    <w:rsid w:val="0058472C"/>
    <w:rsid w:val="00586E84"/>
    <w:rsid w:val="00590BAB"/>
    <w:rsid w:val="00593054"/>
    <w:rsid w:val="005954A5"/>
    <w:rsid w:val="005A25A8"/>
    <w:rsid w:val="005A2EF1"/>
    <w:rsid w:val="005A390B"/>
    <w:rsid w:val="005A74FF"/>
    <w:rsid w:val="005A75A0"/>
    <w:rsid w:val="005A7FC6"/>
    <w:rsid w:val="005C39EF"/>
    <w:rsid w:val="005D33A3"/>
    <w:rsid w:val="005D445A"/>
    <w:rsid w:val="005D72C2"/>
    <w:rsid w:val="005E2D94"/>
    <w:rsid w:val="005F0F27"/>
    <w:rsid w:val="005F1CF3"/>
    <w:rsid w:val="005F5834"/>
    <w:rsid w:val="005F6BF4"/>
    <w:rsid w:val="005F7E3C"/>
    <w:rsid w:val="0060066C"/>
    <w:rsid w:val="00606323"/>
    <w:rsid w:val="00612DA4"/>
    <w:rsid w:val="00614671"/>
    <w:rsid w:val="006152A0"/>
    <w:rsid w:val="00615AC7"/>
    <w:rsid w:val="00616927"/>
    <w:rsid w:val="00621576"/>
    <w:rsid w:val="006227F2"/>
    <w:rsid w:val="006245FF"/>
    <w:rsid w:val="006265E7"/>
    <w:rsid w:val="00631F72"/>
    <w:rsid w:val="0064091F"/>
    <w:rsid w:val="00640BF1"/>
    <w:rsid w:val="006411AD"/>
    <w:rsid w:val="0064526C"/>
    <w:rsid w:val="00646EF5"/>
    <w:rsid w:val="00646FDC"/>
    <w:rsid w:val="00647CD6"/>
    <w:rsid w:val="006533A8"/>
    <w:rsid w:val="00656910"/>
    <w:rsid w:val="006574BC"/>
    <w:rsid w:val="00657F3B"/>
    <w:rsid w:val="006656BD"/>
    <w:rsid w:val="00667594"/>
    <w:rsid w:val="00672920"/>
    <w:rsid w:val="00674B28"/>
    <w:rsid w:val="006827C4"/>
    <w:rsid w:val="00687599"/>
    <w:rsid w:val="0069001A"/>
    <w:rsid w:val="0069563D"/>
    <w:rsid w:val="006A0132"/>
    <w:rsid w:val="006B3C89"/>
    <w:rsid w:val="006B5F2C"/>
    <w:rsid w:val="006C1C6E"/>
    <w:rsid w:val="006C378D"/>
    <w:rsid w:val="006D3BC1"/>
    <w:rsid w:val="006D7B50"/>
    <w:rsid w:val="006D7E4B"/>
    <w:rsid w:val="006E28BD"/>
    <w:rsid w:val="006E2E36"/>
    <w:rsid w:val="006E3410"/>
    <w:rsid w:val="006E60B9"/>
    <w:rsid w:val="006F004D"/>
    <w:rsid w:val="006F35F4"/>
    <w:rsid w:val="006F6368"/>
    <w:rsid w:val="00707C0D"/>
    <w:rsid w:val="00710CE3"/>
    <w:rsid w:val="00712CED"/>
    <w:rsid w:val="00717C6C"/>
    <w:rsid w:val="007273D5"/>
    <w:rsid w:val="0073132F"/>
    <w:rsid w:val="00744E8F"/>
    <w:rsid w:val="00747A65"/>
    <w:rsid w:val="00752D0D"/>
    <w:rsid w:val="00754435"/>
    <w:rsid w:val="0075686F"/>
    <w:rsid w:val="00761685"/>
    <w:rsid w:val="00761D0B"/>
    <w:rsid w:val="00764610"/>
    <w:rsid w:val="00764766"/>
    <w:rsid w:val="00775B6B"/>
    <w:rsid w:val="0078768C"/>
    <w:rsid w:val="0079108A"/>
    <w:rsid w:val="007941F6"/>
    <w:rsid w:val="007945F6"/>
    <w:rsid w:val="00795CE0"/>
    <w:rsid w:val="007973D3"/>
    <w:rsid w:val="007A0055"/>
    <w:rsid w:val="007A288A"/>
    <w:rsid w:val="007A5D0D"/>
    <w:rsid w:val="007B319F"/>
    <w:rsid w:val="007C3EEA"/>
    <w:rsid w:val="007C6AA8"/>
    <w:rsid w:val="007C71CC"/>
    <w:rsid w:val="007D4B34"/>
    <w:rsid w:val="007D6E4D"/>
    <w:rsid w:val="007D707A"/>
    <w:rsid w:val="007E2E4B"/>
    <w:rsid w:val="007E3D81"/>
    <w:rsid w:val="007F10DB"/>
    <w:rsid w:val="007F1E65"/>
    <w:rsid w:val="007F2849"/>
    <w:rsid w:val="007F4080"/>
    <w:rsid w:val="00800748"/>
    <w:rsid w:val="008023E1"/>
    <w:rsid w:val="00802408"/>
    <w:rsid w:val="0080683F"/>
    <w:rsid w:val="00811A21"/>
    <w:rsid w:val="00812EAB"/>
    <w:rsid w:val="00815681"/>
    <w:rsid w:val="00816941"/>
    <w:rsid w:val="0082230C"/>
    <w:rsid w:val="00826131"/>
    <w:rsid w:val="00827A58"/>
    <w:rsid w:val="008311B2"/>
    <w:rsid w:val="00831B23"/>
    <w:rsid w:val="00832957"/>
    <w:rsid w:val="008329A3"/>
    <w:rsid w:val="00833029"/>
    <w:rsid w:val="00835587"/>
    <w:rsid w:val="00841C2A"/>
    <w:rsid w:val="00847956"/>
    <w:rsid w:val="00861275"/>
    <w:rsid w:val="0086740C"/>
    <w:rsid w:val="008719B3"/>
    <w:rsid w:val="008719F5"/>
    <w:rsid w:val="008757A0"/>
    <w:rsid w:val="00877D92"/>
    <w:rsid w:val="00881F8B"/>
    <w:rsid w:val="008839D3"/>
    <w:rsid w:val="00884C22"/>
    <w:rsid w:val="00895C63"/>
    <w:rsid w:val="008A08DF"/>
    <w:rsid w:val="008A3E5E"/>
    <w:rsid w:val="008A6B89"/>
    <w:rsid w:val="008A7F61"/>
    <w:rsid w:val="008B1679"/>
    <w:rsid w:val="008B661C"/>
    <w:rsid w:val="008B7D63"/>
    <w:rsid w:val="008C3C50"/>
    <w:rsid w:val="008C431A"/>
    <w:rsid w:val="008C4850"/>
    <w:rsid w:val="008C6AE7"/>
    <w:rsid w:val="008C6CFA"/>
    <w:rsid w:val="008D073C"/>
    <w:rsid w:val="008D2BCD"/>
    <w:rsid w:val="008D6E8B"/>
    <w:rsid w:val="008E1EFE"/>
    <w:rsid w:val="008E489F"/>
    <w:rsid w:val="008E66B3"/>
    <w:rsid w:val="008E7B8A"/>
    <w:rsid w:val="008F232C"/>
    <w:rsid w:val="008F31FA"/>
    <w:rsid w:val="009006C4"/>
    <w:rsid w:val="00901417"/>
    <w:rsid w:val="009066DB"/>
    <w:rsid w:val="00907327"/>
    <w:rsid w:val="009116B8"/>
    <w:rsid w:val="0091372B"/>
    <w:rsid w:val="0091603E"/>
    <w:rsid w:val="00916083"/>
    <w:rsid w:val="00920BB9"/>
    <w:rsid w:val="0093095A"/>
    <w:rsid w:val="00936CFD"/>
    <w:rsid w:val="00945642"/>
    <w:rsid w:val="0096664D"/>
    <w:rsid w:val="00970AEA"/>
    <w:rsid w:val="0097177F"/>
    <w:rsid w:val="00975579"/>
    <w:rsid w:val="009827EB"/>
    <w:rsid w:val="00983859"/>
    <w:rsid w:val="00994483"/>
    <w:rsid w:val="009946AD"/>
    <w:rsid w:val="00995D18"/>
    <w:rsid w:val="00996970"/>
    <w:rsid w:val="009A01BD"/>
    <w:rsid w:val="009A3150"/>
    <w:rsid w:val="009A75D8"/>
    <w:rsid w:val="009A7EFA"/>
    <w:rsid w:val="009B00B0"/>
    <w:rsid w:val="009B078B"/>
    <w:rsid w:val="009B7FFE"/>
    <w:rsid w:val="009C05F9"/>
    <w:rsid w:val="009C5619"/>
    <w:rsid w:val="009C76F2"/>
    <w:rsid w:val="009C7C3D"/>
    <w:rsid w:val="009D5052"/>
    <w:rsid w:val="009D726F"/>
    <w:rsid w:val="009D771F"/>
    <w:rsid w:val="009E1CB5"/>
    <w:rsid w:val="009E352A"/>
    <w:rsid w:val="009E3629"/>
    <w:rsid w:val="009E3762"/>
    <w:rsid w:val="009E3E35"/>
    <w:rsid w:val="009E75A1"/>
    <w:rsid w:val="009F05BE"/>
    <w:rsid w:val="009F28AD"/>
    <w:rsid w:val="00A018BE"/>
    <w:rsid w:val="00A01C3A"/>
    <w:rsid w:val="00A02843"/>
    <w:rsid w:val="00A0299F"/>
    <w:rsid w:val="00A06947"/>
    <w:rsid w:val="00A11307"/>
    <w:rsid w:val="00A1151B"/>
    <w:rsid w:val="00A1462E"/>
    <w:rsid w:val="00A14C60"/>
    <w:rsid w:val="00A15F6E"/>
    <w:rsid w:val="00A238AC"/>
    <w:rsid w:val="00A2717B"/>
    <w:rsid w:val="00A322B1"/>
    <w:rsid w:val="00A33E78"/>
    <w:rsid w:val="00A33F15"/>
    <w:rsid w:val="00A3515A"/>
    <w:rsid w:val="00A35437"/>
    <w:rsid w:val="00A3708A"/>
    <w:rsid w:val="00A4360C"/>
    <w:rsid w:val="00A43BC4"/>
    <w:rsid w:val="00A44EF2"/>
    <w:rsid w:val="00A45E3A"/>
    <w:rsid w:val="00A512F0"/>
    <w:rsid w:val="00A52550"/>
    <w:rsid w:val="00A53076"/>
    <w:rsid w:val="00A53E7E"/>
    <w:rsid w:val="00A65F5F"/>
    <w:rsid w:val="00A6699E"/>
    <w:rsid w:val="00A66FCC"/>
    <w:rsid w:val="00A76AB3"/>
    <w:rsid w:val="00A77E05"/>
    <w:rsid w:val="00A82371"/>
    <w:rsid w:val="00A851DA"/>
    <w:rsid w:val="00A85C74"/>
    <w:rsid w:val="00A8633D"/>
    <w:rsid w:val="00AA4108"/>
    <w:rsid w:val="00AA4A05"/>
    <w:rsid w:val="00AA6630"/>
    <w:rsid w:val="00AB0C95"/>
    <w:rsid w:val="00AB6135"/>
    <w:rsid w:val="00AB6698"/>
    <w:rsid w:val="00AC1232"/>
    <w:rsid w:val="00AD154E"/>
    <w:rsid w:val="00AD28A8"/>
    <w:rsid w:val="00AD32F4"/>
    <w:rsid w:val="00AD47F3"/>
    <w:rsid w:val="00AD4CFD"/>
    <w:rsid w:val="00AD635D"/>
    <w:rsid w:val="00AE4D2C"/>
    <w:rsid w:val="00AF0750"/>
    <w:rsid w:val="00AF6F0C"/>
    <w:rsid w:val="00B01C9B"/>
    <w:rsid w:val="00B11C4B"/>
    <w:rsid w:val="00B1297F"/>
    <w:rsid w:val="00B161DC"/>
    <w:rsid w:val="00B206B9"/>
    <w:rsid w:val="00B21B77"/>
    <w:rsid w:val="00B222E7"/>
    <w:rsid w:val="00B2286C"/>
    <w:rsid w:val="00B313F4"/>
    <w:rsid w:val="00B31B02"/>
    <w:rsid w:val="00B355A4"/>
    <w:rsid w:val="00B416A6"/>
    <w:rsid w:val="00B43B51"/>
    <w:rsid w:val="00B43E5C"/>
    <w:rsid w:val="00B44365"/>
    <w:rsid w:val="00B44CFE"/>
    <w:rsid w:val="00B61E1D"/>
    <w:rsid w:val="00B622AA"/>
    <w:rsid w:val="00B67178"/>
    <w:rsid w:val="00B730AA"/>
    <w:rsid w:val="00B73514"/>
    <w:rsid w:val="00B73571"/>
    <w:rsid w:val="00B75C5C"/>
    <w:rsid w:val="00B83247"/>
    <w:rsid w:val="00B83F23"/>
    <w:rsid w:val="00B856B1"/>
    <w:rsid w:val="00B85C22"/>
    <w:rsid w:val="00B96247"/>
    <w:rsid w:val="00B97572"/>
    <w:rsid w:val="00BA04BB"/>
    <w:rsid w:val="00BA501A"/>
    <w:rsid w:val="00BB2438"/>
    <w:rsid w:val="00BB3182"/>
    <w:rsid w:val="00BB3E63"/>
    <w:rsid w:val="00BC2486"/>
    <w:rsid w:val="00BC407A"/>
    <w:rsid w:val="00BD240E"/>
    <w:rsid w:val="00BD5E2C"/>
    <w:rsid w:val="00BE00B7"/>
    <w:rsid w:val="00BE3D75"/>
    <w:rsid w:val="00BE47AE"/>
    <w:rsid w:val="00BF153E"/>
    <w:rsid w:val="00BF4407"/>
    <w:rsid w:val="00C0427F"/>
    <w:rsid w:val="00C07C10"/>
    <w:rsid w:val="00C140CC"/>
    <w:rsid w:val="00C22B74"/>
    <w:rsid w:val="00C23571"/>
    <w:rsid w:val="00C27D02"/>
    <w:rsid w:val="00C30824"/>
    <w:rsid w:val="00C310C3"/>
    <w:rsid w:val="00C31159"/>
    <w:rsid w:val="00C32590"/>
    <w:rsid w:val="00C36294"/>
    <w:rsid w:val="00C36E1C"/>
    <w:rsid w:val="00C370C6"/>
    <w:rsid w:val="00C37562"/>
    <w:rsid w:val="00C45D80"/>
    <w:rsid w:val="00C46CE1"/>
    <w:rsid w:val="00C50923"/>
    <w:rsid w:val="00C50E15"/>
    <w:rsid w:val="00C514CB"/>
    <w:rsid w:val="00C56579"/>
    <w:rsid w:val="00C60069"/>
    <w:rsid w:val="00C606BD"/>
    <w:rsid w:val="00C71A71"/>
    <w:rsid w:val="00C724E0"/>
    <w:rsid w:val="00C74F26"/>
    <w:rsid w:val="00C82F63"/>
    <w:rsid w:val="00C931B2"/>
    <w:rsid w:val="00C9597F"/>
    <w:rsid w:val="00CA7CA8"/>
    <w:rsid w:val="00CB0FC8"/>
    <w:rsid w:val="00CB5290"/>
    <w:rsid w:val="00CB65BC"/>
    <w:rsid w:val="00CC0CA8"/>
    <w:rsid w:val="00CD128C"/>
    <w:rsid w:val="00CD1421"/>
    <w:rsid w:val="00CD143F"/>
    <w:rsid w:val="00CD64BA"/>
    <w:rsid w:val="00CD68FA"/>
    <w:rsid w:val="00CD7450"/>
    <w:rsid w:val="00CF49FB"/>
    <w:rsid w:val="00D00509"/>
    <w:rsid w:val="00D00CC8"/>
    <w:rsid w:val="00D063EC"/>
    <w:rsid w:val="00D068FC"/>
    <w:rsid w:val="00D10696"/>
    <w:rsid w:val="00D130EA"/>
    <w:rsid w:val="00D22DC5"/>
    <w:rsid w:val="00D2407A"/>
    <w:rsid w:val="00D24140"/>
    <w:rsid w:val="00D30B21"/>
    <w:rsid w:val="00D40334"/>
    <w:rsid w:val="00D403CA"/>
    <w:rsid w:val="00D43E96"/>
    <w:rsid w:val="00D4427F"/>
    <w:rsid w:val="00D45F88"/>
    <w:rsid w:val="00D46A8C"/>
    <w:rsid w:val="00D46B23"/>
    <w:rsid w:val="00D55B84"/>
    <w:rsid w:val="00D57BC9"/>
    <w:rsid w:val="00D6232E"/>
    <w:rsid w:val="00D63289"/>
    <w:rsid w:val="00D67627"/>
    <w:rsid w:val="00D73CBF"/>
    <w:rsid w:val="00D82CBD"/>
    <w:rsid w:val="00D91709"/>
    <w:rsid w:val="00D97AEF"/>
    <w:rsid w:val="00DB043A"/>
    <w:rsid w:val="00DB0B5F"/>
    <w:rsid w:val="00DB1997"/>
    <w:rsid w:val="00DB4297"/>
    <w:rsid w:val="00DB606F"/>
    <w:rsid w:val="00DB6441"/>
    <w:rsid w:val="00DB6869"/>
    <w:rsid w:val="00DC678C"/>
    <w:rsid w:val="00DD4883"/>
    <w:rsid w:val="00DD7887"/>
    <w:rsid w:val="00DE4005"/>
    <w:rsid w:val="00DE4A3C"/>
    <w:rsid w:val="00DF0F6D"/>
    <w:rsid w:val="00DF23FD"/>
    <w:rsid w:val="00DF2552"/>
    <w:rsid w:val="00DF3210"/>
    <w:rsid w:val="00DF53A3"/>
    <w:rsid w:val="00DF55D8"/>
    <w:rsid w:val="00DF5C3B"/>
    <w:rsid w:val="00DF7C35"/>
    <w:rsid w:val="00E01EB6"/>
    <w:rsid w:val="00E0270B"/>
    <w:rsid w:val="00E054FD"/>
    <w:rsid w:val="00E13277"/>
    <w:rsid w:val="00E140FF"/>
    <w:rsid w:val="00E1486F"/>
    <w:rsid w:val="00E16003"/>
    <w:rsid w:val="00E164D8"/>
    <w:rsid w:val="00E25926"/>
    <w:rsid w:val="00E44C44"/>
    <w:rsid w:val="00E45491"/>
    <w:rsid w:val="00E5018F"/>
    <w:rsid w:val="00E514B0"/>
    <w:rsid w:val="00E54925"/>
    <w:rsid w:val="00E566BE"/>
    <w:rsid w:val="00E56E6E"/>
    <w:rsid w:val="00E62838"/>
    <w:rsid w:val="00E65218"/>
    <w:rsid w:val="00E74C16"/>
    <w:rsid w:val="00E76A5B"/>
    <w:rsid w:val="00E80E92"/>
    <w:rsid w:val="00E91624"/>
    <w:rsid w:val="00E9218A"/>
    <w:rsid w:val="00E92A13"/>
    <w:rsid w:val="00E95CCF"/>
    <w:rsid w:val="00E96749"/>
    <w:rsid w:val="00EA3DB9"/>
    <w:rsid w:val="00EA5AB7"/>
    <w:rsid w:val="00EB7C7E"/>
    <w:rsid w:val="00EC2D34"/>
    <w:rsid w:val="00EC2D6E"/>
    <w:rsid w:val="00EC56AA"/>
    <w:rsid w:val="00ED0348"/>
    <w:rsid w:val="00ED3A62"/>
    <w:rsid w:val="00EE1EC8"/>
    <w:rsid w:val="00EE5A29"/>
    <w:rsid w:val="00EF07B2"/>
    <w:rsid w:val="00EF0F4B"/>
    <w:rsid w:val="00EF26A0"/>
    <w:rsid w:val="00EF50E4"/>
    <w:rsid w:val="00F02C8C"/>
    <w:rsid w:val="00F07291"/>
    <w:rsid w:val="00F1129A"/>
    <w:rsid w:val="00F11365"/>
    <w:rsid w:val="00F141B6"/>
    <w:rsid w:val="00F25859"/>
    <w:rsid w:val="00F261FD"/>
    <w:rsid w:val="00F33B6E"/>
    <w:rsid w:val="00F3511E"/>
    <w:rsid w:val="00F4115C"/>
    <w:rsid w:val="00F50CD4"/>
    <w:rsid w:val="00F5415E"/>
    <w:rsid w:val="00F55BE5"/>
    <w:rsid w:val="00F56822"/>
    <w:rsid w:val="00F60BE9"/>
    <w:rsid w:val="00F614CD"/>
    <w:rsid w:val="00F617E7"/>
    <w:rsid w:val="00F62751"/>
    <w:rsid w:val="00F63330"/>
    <w:rsid w:val="00F73F39"/>
    <w:rsid w:val="00F76D19"/>
    <w:rsid w:val="00F80BA0"/>
    <w:rsid w:val="00F834A1"/>
    <w:rsid w:val="00F941F4"/>
    <w:rsid w:val="00F96CB9"/>
    <w:rsid w:val="00FA17D9"/>
    <w:rsid w:val="00FA780B"/>
    <w:rsid w:val="00FB1547"/>
    <w:rsid w:val="00FB2D93"/>
    <w:rsid w:val="00FB3225"/>
    <w:rsid w:val="00FC0B3D"/>
    <w:rsid w:val="00FC1DDA"/>
    <w:rsid w:val="00FC4F18"/>
    <w:rsid w:val="00FC5F0B"/>
    <w:rsid w:val="00FD43F1"/>
    <w:rsid w:val="00FD5223"/>
    <w:rsid w:val="00FD66C3"/>
    <w:rsid w:val="00FD68A4"/>
    <w:rsid w:val="00FD69F0"/>
    <w:rsid w:val="00FE137A"/>
    <w:rsid w:val="00FE4538"/>
    <w:rsid w:val="00FF5BA0"/>
    <w:rsid w:val="00FF5CF2"/>
    <w:rsid w:val="00FF6132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CC"/>
  </w:style>
  <w:style w:type="paragraph" w:styleId="1">
    <w:name w:val="heading 1"/>
    <w:basedOn w:val="a"/>
    <w:next w:val="a"/>
    <w:link w:val="10"/>
    <w:qFormat/>
    <w:rsid w:val="003A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2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28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284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A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3A621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A621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3A62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A621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3A6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F62751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62751"/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basedOn w:val="a"/>
    <w:rsid w:val="001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F4080"/>
    <w:rPr>
      <w:b/>
      <w:bCs/>
    </w:rPr>
  </w:style>
  <w:style w:type="paragraph" w:styleId="ae">
    <w:name w:val="Plain Text"/>
    <w:basedOn w:val="a"/>
    <w:link w:val="af"/>
    <w:rsid w:val="00553A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53A66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6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B6698"/>
  </w:style>
  <w:style w:type="paragraph" w:customStyle="1" w:styleId="s9">
    <w:name w:val="s_9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0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410091"/>
    <w:rPr>
      <w:i/>
      <w:iCs/>
    </w:rPr>
  </w:style>
  <w:style w:type="character" w:styleId="HTML">
    <w:name w:val="HTML Sample"/>
    <w:basedOn w:val="a0"/>
    <w:uiPriority w:val="99"/>
    <w:semiHidden/>
    <w:unhideWhenUsed/>
    <w:rsid w:val="00C56579"/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8A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3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768C"/>
    <w:rPr>
      <w:rFonts w:ascii="Courier New" w:eastAsia="Times New Roman" w:hAnsi="Courier New" w:cs="Courier New"/>
      <w:sz w:val="20"/>
      <w:szCs w:val="20"/>
    </w:rPr>
  </w:style>
  <w:style w:type="character" w:customStyle="1" w:styleId="msk-nav-underline">
    <w:name w:val="msk-nav-underline"/>
    <w:basedOn w:val="a0"/>
    <w:rsid w:val="00571F6C"/>
  </w:style>
  <w:style w:type="character" w:customStyle="1" w:styleId="msk-like-text">
    <w:name w:val="msk-like-text"/>
    <w:basedOn w:val="a0"/>
    <w:rsid w:val="00571F6C"/>
  </w:style>
  <w:style w:type="character" w:customStyle="1" w:styleId="postbody">
    <w:name w:val="postbody"/>
    <w:basedOn w:val="a0"/>
    <w:rsid w:val="00433D8D"/>
  </w:style>
  <w:style w:type="paragraph" w:customStyle="1" w:styleId="asong">
    <w:name w:val="asong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o-text">
    <w:name w:val="audio-text"/>
    <w:basedOn w:val="a"/>
    <w:rsid w:val="008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A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A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C6AE7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rsid w:val="00C3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0CC8"/>
    <w:pPr>
      <w:widowControl w:val="0"/>
      <w:autoSpaceDE w:val="0"/>
      <w:autoSpaceDN w:val="0"/>
      <w:adjustRightInd w:val="0"/>
      <w:spacing w:after="0" w:line="324" w:lineRule="exact"/>
      <w:ind w:firstLine="67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00CC8"/>
    <w:rPr>
      <w:rFonts w:ascii="Cambria" w:hAnsi="Cambria" w:cs="Cambria" w:hint="default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D00CC8"/>
    <w:rPr>
      <w:rFonts w:ascii="Times New Roman" w:hAnsi="Times New Roman" w:cs="Times New Roman" w:hint="default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D00C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DE4A3C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E4A3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rsid w:val="000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53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Дата1"/>
    <w:basedOn w:val="a0"/>
    <w:rsid w:val="00B206B9"/>
  </w:style>
  <w:style w:type="character" w:customStyle="1" w:styleId="tagslist">
    <w:name w:val="tags_list"/>
    <w:basedOn w:val="a0"/>
    <w:rsid w:val="00B206B9"/>
  </w:style>
  <w:style w:type="paragraph" w:customStyle="1" w:styleId="consplusnonformat">
    <w:name w:val="consplusnonformat"/>
    <w:basedOn w:val="a"/>
    <w:rsid w:val="000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5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5D33"/>
  </w:style>
  <w:style w:type="character" w:customStyle="1" w:styleId="fst">
    <w:name w:val="fst"/>
    <w:basedOn w:val="a0"/>
    <w:rsid w:val="00812EAB"/>
  </w:style>
  <w:style w:type="paragraph" w:styleId="af4">
    <w:name w:val="header"/>
    <w:basedOn w:val="a"/>
    <w:link w:val="af5"/>
    <w:uiPriority w:val="99"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6CE1"/>
  </w:style>
  <w:style w:type="paragraph" w:styleId="af6">
    <w:name w:val="footer"/>
    <w:basedOn w:val="a"/>
    <w:link w:val="af7"/>
    <w:uiPriority w:val="99"/>
    <w:semiHidden/>
    <w:unhideWhenUsed/>
    <w:rsid w:val="00C4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46CE1"/>
  </w:style>
  <w:style w:type="paragraph" w:customStyle="1" w:styleId="ConsPlusTitle0">
    <w:name w:val="ConsPlusTitle"/>
    <w:uiPriority w:val="99"/>
    <w:rsid w:val="005A2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7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D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1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813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376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4" w:color="E4E4E4"/>
                        <w:left w:val="single" w:sz="6" w:space="4" w:color="E4E4E4"/>
                        <w:bottom w:val="single" w:sz="6" w:space="4" w:color="E4E4E4"/>
                        <w:right w:val="single" w:sz="6" w:space="4" w:color="E4E4E4"/>
                      </w:divBdr>
                    </w:div>
                  </w:divsChild>
                </w:div>
              </w:divsChild>
            </w:div>
          </w:divsChild>
        </w:div>
        <w:div w:id="1368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14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26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7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4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843DF6-A4AA-4BE7-BE7F-3B0E72A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ОЛЬГА СЕМЕНЕНКО</cp:lastModifiedBy>
  <cp:revision>20</cp:revision>
  <cp:lastPrinted>2019-03-04T12:50:00Z</cp:lastPrinted>
  <dcterms:created xsi:type="dcterms:W3CDTF">2018-11-12T14:00:00Z</dcterms:created>
  <dcterms:modified xsi:type="dcterms:W3CDTF">2019-03-05T07:22:00Z</dcterms:modified>
</cp:coreProperties>
</file>